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E2" w:rsidRDefault="00F067E2" w:rsidP="00D877A5">
      <w:pPr>
        <w:pStyle w:val="ac"/>
        <w:jc w:val="right"/>
        <w:rPr>
          <w:sz w:val="24"/>
          <w:szCs w:val="24"/>
        </w:rPr>
      </w:pPr>
    </w:p>
    <w:p w:rsidR="00CB05A6" w:rsidRDefault="00CB05A6" w:rsidP="00D877A5">
      <w:pPr>
        <w:pStyle w:val="ac"/>
        <w:jc w:val="right"/>
        <w:rPr>
          <w:sz w:val="24"/>
          <w:szCs w:val="24"/>
        </w:rPr>
      </w:pPr>
    </w:p>
    <w:tbl>
      <w:tblPr>
        <w:tblW w:w="10596" w:type="dxa"/>
        <w:tblInd w:w="108" w:type="dxa"/>
        <w:tblLook w:val="04A0"/>
      </w:tblPr>
      <w:tblGrid>
        <w:gridCol w:w="567"/>
        <w:gridCol w:w="101"/>
        <w:gridCol w:w="2661"/>
        <w:gridCol w:w="5526"/>
        <w:gridCol w:w="1741"/>
      </w:tblGrid>
      <w:tr w:rsidR="00CB05A6" w:rsidRPr="00CB05A6" w:rsidTr="005205D8">
        <w:trPr>
          <w:trHeight w:val="280"/>
        </w:trPr>
        <w:tc>
          <w:tcPr>
            <w:tcW w:w="105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D76"/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хемы мест (площадок) накопления твердых коммунальных отходов Кардымовского городского поселения Кардымовского района Смоленской области</w:t>
            </w:r>
            <w:bookmarkEnd w:id="0"/>
          </w:p>
        </w:tc>
      </w:tr>
      <w:tr w:rsidR="007024A2" w:rsidRPr="00CB05A6" w:rsidTr="00D5587C">
        <w:trPr>
          <w:trHeight w:val="198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лощадки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размещен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ейнеров</w:t>
            </w:r>
          </w:p>
        </w:tc>
      </w:tr>
      <w:tr w:rsidR="00CB05A6" w:rsidRPr="00CB05A6" w:rsidTr="005205D8">
        <w:trPr>
          <w:trHeight w:val="198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дымовское городское поселение</w:t>
            </w:r>
          </w:p>
        </w:tc>
      </w:tr>
      <w:tr w:rsidR="007024A2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E15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ная,            в районе дома №8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566" w:rsidRDefault="009E1566" w:rsidP="009E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1566" w:rsidRDefault="00C6714B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2" type="#_x0000_t8" style="position:absolute;left:0;text-align:left;margin-left:134.25pt;margin-top:94.75pt;width:3.55pt;height:3.55pt;z-index:251700736" fillcolor="red"/>
              </w:pict>
            </w:r>
            <w:r w:rsidR="00A8662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8.15pt;margin-top:111.1pt;width:148.15pt;height:21.25pt;z-index:251702784" strokecolor="white [3212]">
                  <v:textbox style="mso-next-textbox:#_x0000_s1034">
                    <w:txbxContent>
                      <w:p w:rsidR="005D50CC" w:rsidRDefault="005D50CC" w:rsidP="0041088C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Pr="0041088C" w:rsidRDefault="005D50CC" w:rsidP="0041088C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.Тюшино, ул.Приозерная</w:t>
                        </w:r>
                      </w:p>
                    </w:txbxContent>
                  </v:textbox>
                </v:shape>
              </w:pict>
            </w:r>
            <w:r w:rsidR="00A8662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rect id="_x0000_s1033" style="position:absolute;left:0;text-align:left;margin-left:63.9pt;margin-top:121.2pt;width:18.6pt;height:7.15pt;z-index:251701760" fillcolor="white [3212]" strokecolor="white [3212]"/>
              </w:pict>
            </w:r>
            <w:r w:rsidR="009E1566" w:rsidRPr="009E156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225780" cy="1674372"/>
                  <wp:effectExtent l="19050" t="0" r="3070" b="0"/>
                  <wp:docPr id="7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753" t="7654" r="34404" b="27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082" cy="167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8DE" w:rsidRPr="00F452DA" w:rsidRDefault="009758DE" w:rsidP="009E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7624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24A2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4D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4D" w:rsidRDefault="0067624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тральная,            между домами </w:t>
            </w:r>
            <w:r w:rsidR="00F51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87-8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7AD" w:rsidRDefault="00F517A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624D" w:rsidRDefault="00305E0F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5" type="#_x0000_t202" style="position:absolute;left:0;text-align:left;margin-left:.05pt;margin-top:112pt;width:136.1pt;height:21.2pt;z-index:251703808" strokecolor="white [3212]">
                  <v:textbox>
                    <w:txbxContent>
                      <w:p w:rsidR="005D50CC" w:rsidRDefault="005D50CC" w:rsidP="00F517AD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Pr="0041088C" w:rsidRDefault="005D50CC" w:rsidP="00F517AD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.Тюшино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A8662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6" type="#_x0000_t8" style="position:absolute;left:0;text-align:left;margin-left:108.85pt;margin-top:68.75pt;width:3.55pt;height:3.55pt;z-index:251704832" fillcolor="red"/>
              </w:pict>
            </w:r>
            <w:r w:rsidR="00B722A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651183" cy="1701526"/>
                  <wp:effectExtent l="19050" t="0" r="6167" b="0"/>
                  <wp:docPr id="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864" t="7850" r="24011" b="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66" cy="170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7AD" w:rsidRDefault="00F517A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4D" w:rsidRDefault="0067624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AE4914" w:rsidRPr="0067624D" w:rsidRDefault="00AE491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24A2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FA" w:rsidRDefault="00D15CFA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ая,            в районе дома №9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5CFA" w:rsidRDefault="001C79C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F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651183" cy="1701526"/>
                  <wp:effectExtent l="19050" t="0" r="6167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864" t="7850" r="24011" b="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83" cy="170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662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8" type="#_x0000_t202" style="position:absolute;left:0;text-align:left;margin-left:8.15pt;margin-top:107.5pt;width:119.45pt;height:20.3pt;z-index:251706880;mso-position-horizontal-relative:text;mso-position-vertical-relative:text" strokecolor="white [3212]">
                  <v:textbox>
                    <w:txbxContent>
                      <w:p w:rsidR="005D50CC" w:rsidRDefault="005D50CC" w:rsidP="00D15CFA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Default="005D50CC" w:rsidP="00D15CFA">
                        <w:r>
                          <w:rPr>
                            <w:sz w:val="10"/>
                            <w:szCs w:val="10"/>
                          </w:rPr>
                          <w:t>д.Тюшино, ул.Центральная</w:t>
                        </w:r>
                      </w:p>
                    </w:txbxContent>
                  </v:textbox>
                </v:shape>
              </w:pict>
            </w:r>
            <w:r w:rsidR="00A8662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7" type="#_x0000_t8" style="position:absolute;left:0;text-align:left;margin-left:116.45pt;margin-top:15.25pt;width:3.55pt;height:3.55pt;z-index:251705856;mso-position-horizontal-relative:text;mso-position-vertical-relative:text" fillcolor="red"/>
              </w:pict>
            </w:r>
          </w:p>
          <w:p w:rsidR="001C79CD" w:rsidRDefault="001C79C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063" w:rsidRDefault="00ED7063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D15C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24A2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D15C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4201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FA" w:rsidRDefault="00D15CFA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веточная,  между домами №9 и №10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D15CFA" w:rsidRDefault="00A86623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9" type="#_x0000_t8" style="position:absolute;left:0;text-align:left;margin-left:145.6pt;margin-top:84.1pt;width:3.55pt;height:3.55pt;z-index:251707904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1" type="#_x0000_t202" style="position:absolute;left:0;text-align:left;margin-left:8.15pt;margin-top:136.25pt;width:125.65pt;height:24pt;z-index:251708928" strokecolor="white [3212]">
                  <v:textbox>
                    <w:txbxContent>
                      <w:p w:rsidR="005D50CC" w:rsidRDefault="005D50CC" w:rsidP="00D15CFA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Default="005D50CC" w:rsidP="00D15CFA">
                        <w:r>
                          <w:rPr>
                            <w:sz w:val="10"/>
                            <w:szCs w:val="10"/>
                          </w:rPr>
                          <w:t>д.Тюшино, ул.Цветочная</w:t>
                        </w:r>
                      </w:p>
                    </w:txbxContent>
                  </v:textbox>
                </v:shape>
              </w:pict>
            </w:r>
            <w:r w:rsidR="00D15CF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702011" cy="2023660"/>
                  <wp:effectExtent l="19050" t="0" r="308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32" t="19373" r="42081" b="12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61" cy="202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ED7063" w:rsidRDefault="00ED7063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D15C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24A2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2DA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DA" w:rsidRDefault="009E15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ая, в районе дома №5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1566" w:rsidRDefault="00A86623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62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28" type="#_x0000_t8" style="position:absolute;left:0;text-align:left;margin-left:140.3pt;margin-top:34.7pt;width:3.55pt;height:3.55pt;z-index:251696640" fillcolor="red"/>
              </w:pict>
            </w:r>
            <w:r w:rsidRPr="00A8662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2" type="#_x0000_t202" style="position:absolute;left:0;text-align:left;margin-left:15.3pt;margin-top:110.8pt;width:161.25pt;height:29.25pt;z-index:251709952" strokecolor="white [3212]">
                  <v:textbox>
                    <w:txbxContent>
                      <w:p w:rsidR="005D50CC" w:rsidRPr="00907DD5" w:rsidRDefault="005D50CC" w:rsidP="007E51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7E513F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</w:txbxContent>
                  </v:textbox>
                </v:shape>
              </w:pict>
            </w:r>
            <w:r w:rsidR="009E1566" w:rsidRPr="009E156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732230" cy="1819275"/>
                  <wp:effectExtent l="19050" t="0" r="0" b="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942" t="7111" r="26939" b="2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36" cy="182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2DA" w:rsidRDefault="00F452DA" w:rsidP="009E1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2DA" w:rsidRDefault="009E15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24A2" w:rsidRPr="00CB05A6" w:rsidTr="00D5587C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4201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07DD5" w:rsidP="0090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F2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довая, </w:t>
            </w:r>
            <w:r w:rsidR="003A2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ома №4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29" type="#_x0000_t8" style="position:absolute;left:0;text-align:left;margin-left:146.5pt;margin-top:128pt;width:3.55pt;height:3.55pt;z-index:25169766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3" type="#_x0000_t202" style="position:absolute;left:0;text-align:left;margin-left:.55pt;margin-top:131.55pt;width:176pt;height:27.95pt;z-index:251710976" strokecolor="white [3212]">
                  <v:textbox>
                    <w:txbxContent>
                      <w:p w:rsidR="005D50CC" w:rsidRPr="00907DD5" w:rsidRDefault="005D50CC" w:rsidP="00586E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86E22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</w:txbxContent>
                  </v:textbox>
                </v:shape>
              </w:pict>
            </w:r>
            <w:r w:rsidR="00907D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18194" cy="1943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942" t="7111" r="26939" b="2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45" cy="1945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7DD5" w:rsidRPr="00F452DA" w:rsidRDefault="00907DD5" w:rsidP="0090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03F1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24A2" w:rsidRPr="00CB05A6" w:rsidTr="00D5587C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86E22" w:rsidP="0060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ая, в районе дома №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20F73" w:rsidRDefault="00F6171E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4" type="#_x0000_t8" style="position:absolute;left:0;text-align:left;margin-left:111.55pt;margin-top:55.2pt;width:3.55pt;height:3.55pt;z-index:251712000" fillcolor="red"/>
              </w:pict>
            </w:r>
            <w:r w:rsidR="00A8662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6" type="#_x0000_t202" style="position:absolute;left:0;text-align:left;margin-left:82.65pt;margin-top:44.4pt;width:19.7pt;height:30.45pt;z-index:251714048" strokecolor="white [3212]">
                  <v:textbox style="layout-flow:vertical;mso-layout-flow-alt:bottom-to-top">
                    <w:txbxContent>
                      <w:p w:rsidR="005D50CC" w:rsidRPr="00BC23D6" w:rsidRDefault="005D50CC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Северная ул.</w:t>
                        </w:r>
                      </w:p>
                    </w:txbxContent>
                  </v:textbox>
                </v:shape>
              </w:pict>
            </w:r>
            <w:r w:rsidR="00A8662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5" type="#_x0000_t202" style="position:absolute;left:0;text-align:left;margin-left:.55pt;margin-top:115.45pt;width:169.65pt;height:27.3pt;z-index:251713024" strokecolor="white [3212]">
                  <v:textbox>
                    <w:txbxContent>
                      <w:p w:rsidR="005D50CC" w:rsidRPr="00907DD5" w:rsidRDefault="005D50CC" w:rsidP="00BC23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BC23D6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BC23D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3143250" cy="1758176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481" t="17202" r="28297" b="3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5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23D6" w:rsidRDefault="00BC23D6" w:rsidP="00D2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23D6" w:rsidRPr="00F452DA" w:rsidRDefault="00BC23D6" w:rsidP="00D2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86E22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24A2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452DA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65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в районе дома №</w:t>
            </w:r>
            <w:r w:rsidR="0065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8" type="#_x0000_t8" style="position:absolute;left:0;text-align:left;margin-left:113.35pt;margin-top:54.65pt;width:3.55pt;height:3.55pt;z-index:251715072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9" type="#_x0000_t202" style="position:absolute;left:0;text-align:left;margin-left:11.05pt;margin-top:133.35pt;width:176.8pt;height:27.5pt;z-index:251716096" strokecolor="white [3212]">
                  <v:textbox>
                    <w:txbxContent>
                      <w:p w:rsidR="005D50CC" w:rsidRPr="00907DD5" w:rsidRDefault="005D50CC" w:rsidP="009C77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9C776B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650C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94645" cy="2072619"/>
                  <wp:effectExtent l="19050" t="0" r="90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014" t="15998" r="36449" b="8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433" cy="207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6B" w:rsidRPr="00CB05A6" w:rsidRDefault="009C776B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50C4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320A2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Молодежная,               в районе д.10 (ДК)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63" w:rsidRDefault="00ED7063" w:rsidP="001C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7063" w:rsidRDefault="00ED7063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2" type="#_x0000_t202" style="position:absolute;left:0;text-align:left;margin-left:2.65pt;margin-top:96.4pt;width:171.6pt;height:35.4pt;z-index:251719168" strokecolor="white [3212]">
                  <v:textbox>
                    <w:txbxContent>
                      <w:p w:rsidR="005D50CC" w:rsidRPr="00907DD5" w:rsidRDefault="005D50CC" w:rsidP="00F233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F233FA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Молодеж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0" type="#_x0000_t8" style="position:absolute;left:0;text-align:left;margin-left:142.15pt;margin-top:61.6pt;width:3.55pt;height:3.55pt;z-index:251717120" fillcolor="red"/>
              </w:pict>
            </w:r>
            <w:r w:rsidR="00F233F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72421" cy="1695450"/>
                  <wp:effectExtent l="19050" t="0" r="8879" b="0"/>
                  <wp:docPr id="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083" t="28901" r="29150" b="19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21" cy="169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63" w:rsidRDefault="00ED7063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24A2" w:rsidRPr="00CB05A6" w:rsidTr="00D5587C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F233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233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Шутовка, ул.Школьная,               в районе д.20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7F3" w:rsidRDefault="002227F3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CB05A6" w:rsidRDefault="00C93E25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3" type="#_x0000_t8" style="position:absolute;left:0;text-align:left;margin-left:33.25pt;margin-top:127.75pt;width:3.55pt;height:3.55pt;z-index:251720192" fillcolor="red"/>
              </w:pict>
            </w:r>
            <w:r w:rsidR="001C79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5" type="#_x0000_t202" style="position:absolute;left:0;text-align:left;margin-left:63.45pt;margin-top:121.8pt;width:171.9pt;height:42.5pt;z-index:251721216" stroked="f">
                  <v:textbox style="mso-next-textbox:#_x0000_s1055">
                    <w:txbxContent>
                      <w:p w:rsidR="005D50CC" w:rsidRPr="00907DD5" w:rsidRDefault="005D50CC" w:rsidP="00DC4D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DC4D01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Шко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2227F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47644" cy="1823514"/>
                  <wp:effectExtent l="19050" t="0" r="5156" b="0"/>
                  <wp:docPr id="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7712" t="28791" r="14207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44" cy="182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350" w:rsidRDefault="00023350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7063" w:rsidRDefault="00ED7063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F233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24A2" w:rsidRPr="00CB05A6" w:rsidTr="00D5587C">
        <w:trPr>
          <w:trHeight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6713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DC4D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Парковая,               в районе д.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A86623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8" type="#_x0000_t202" style="position:absolute;margin-left:10.6pt;margin-top:104.65pt;width:177.3pt;height:27.9pt;z-index:251723264;mso-position-horizontal-relative:text;mso-position-vertical-relative:text" strokecolor="white [3212]">
                  <v:textbox>
                    <w:txbxContent>
                      <w:p w:rsidR="005D50CC" w:rsidRPr="00907DD5" w:rsidRDefault="005D50CC" w:rsidP="00DC4D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DC4D01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Парковая</w:t>
                        </w:r>
                      </w:p>
                    </w:txbxContent>
                  </v:textbox>
                </v:shape>
              </w:pict>
            </w:r>
          </w:p>
          <w:p w:rsidR="00CB05A6" w:rsidRDefault="00170D43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6" type="#_x0000_t8" style="position:absolute;margin-left:72.8pt;margin-top:66.35pt;width:3.55pt;height:3.55pt;z-index:251722240" fillcolor="red"/>
              </w:pict>
            </w:r>
            <w:r w:rsidR="00DC4D01" w:rsidRPr="00DC4D0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1686235"/>
                  <wp:effectExtent l="19050" t="0" r="0" b="0"/>
                  <wp:docPr id="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7712" t="28791" r="14207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281" cy="169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C4D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6713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DC4D01" w:rsidP="00DC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Центральная,               около а/остановки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01" w:rsidRDefault="00DC4D01" w:rsidP="00DC4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D01" w:rsidRDefault="00A86623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1" type="#_x0000_t8" style="position:absolute;left:0;text-align:left;margin-left:82.1pt;margin-top:81.5pt;width:3.55pt;height:3.55pt;z-index:25171814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1" type="#_x0000_t202" style="position:absolute;left:0;text-align:left;margin-left:18.25pt;margin-top:107.55pt;width:161.25pt;height:32.95pt;z-index:251725312" strokecolor="white [3212]">
                  <v:textbox>
                    <w:txbxContent>
                      <w:p w:rsidR="005D50CC" w:rsidRPr="00907DD5" w:rsidRDefault="005D50CC" w:rsidP="009A6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9A6CCF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0" type="#_x0000_t202" style="position:absolute;left:0;text-align:left;margin-left:89.2pt;margin-top:45.65pt;width:18.55pt;height:51.55pt;z-index:251724288" strokecolor="white [3212]">
                  <v:textbox style="layout-flow:vertical">
                    <w:txbxContent>
                      <w:p w:rsidR="005D50CC" w:rsidRPr="009A6CCF" w:rsidRDefault="005D50CC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Центральная ул.</w:t>
                        </w:r>
                      </w:p>
                    </w:txbxContent>
                  </v:textbox>
                </v:shape>
              </w:pict>
            </w:r>
            <w:r w:rsidR="00DC4D0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37898" cy="1962150"/>
                  <wp:effectExtent l="19050" t="0" r="0" b="0"/>
                  <wp:docPr id="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8478" t="28684" r="12309" b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582" cy="196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Pr="00CB05A6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24A2" w:rsidRPr="00CB05A6" w:rsidTr="00D5587C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E6713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Центральная,               в районе д.№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50B" w:rsidRDefault="00A86623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2" type="#_x0000_t202" style="position:absolute;margin-left:13.95pt;margin-top:127.3pt;width:204.75pt;height:33pt;z-index:251726336;mso-position-horizontal-relative:text;mso-position-vertical-relative:text" strokecolor="white [3212]">
                  <v:textbox>
                    <w:txbxContent>
                      <w:p w:rsidR="005D50CC" w:rsidRPr="00907DD5" w:rsidRDefault="005D50CC" w:rsidP="00E671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E6713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</w:p>
          <w:p w:rsidR="001C79CD" w:rsidRDefault="00713A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3" type="#_x0000_t8" style="position:absolute;left:0;text-align:left;margin-left:154.25pt;margin-top:15.6pt;width:3.55pt;height:3.55pt;z-index:251727360" fillcolor="red"/>
              </w:pict>
            </w:r>
            <w:r w:rsidR="001C79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6713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D5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424B0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Центральная,               в районе д.№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50CC" w:rsidRDefault="00A86623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6" type="#_x0000_t8" style="position:absolute;left:0;text-align:left;margin-left:136.75pt;margin-top:112.85pt;width:3.55pt;height:3.55pt;z-index:25172940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5" type="#_x0000_t202" style="position:absolute;left:0;text-align:left;margin-left:10.9pt;margin-top:133.65pt;width:167pt;height:28.15pt;z-index:251728384" strokecolor="white [3212]">
                  <v:textbox>
                    <w:txbxContent>
                      <w:p w:rsidR="005D50CC" w:rsidRPr="00907DD5" w:rsidRDefault="005D50CC" w:rsidP="005D5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D50C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5D50CC" w:rsidRPr="005D50C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8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50B" w:rsidRDefault="0090050B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24A2" w:rsidRPr="00CB05A6" w:rsidTr="00D5587C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D5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551C3" w:rsidP="0095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Шутовка, ул.Садовая, 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1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050B" w:rsidRDefault="00713A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8" type="#_x0000_t8" style="position:absolute;left:0;text-align:left;margin-left:187.35pt;margin-top:102.2pt;width:3.55pt;height:3.55pt;z-index:251731456" fillcolor="red"/>
              </w:pict>
            </w:r>
            <w:r w:rsidR="00A8662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7" type="#_x0000_t202" style="position:absolute;left:0;text-align:left;margin-left:.1pt;margin-top:123.2pt;width:168pt;height:27pt;z-index:251730432" strokecolor="white [3212]">
                  <v:textbox>
                    <w:txbxContent>
                      <w:p w:rsidR="005D50CC" w:rsidRPr="00907DD5" w:rsidRDefault="005D50CC" w:rsidP="005D5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D50C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5D50CC" w:rsidRPr="005D50C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050B" w:rsidRPr="00CB05A6" w:rsidRDefault="0090050B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24A2" w:rsidRPr="00CB05A6" w:rsidTr="00D5587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02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1-я Молодежная,               в районе д.№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C4" w:rsidRDefault="009028C4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7" type="#_x0000_t8" style="position:absolute;left:0;text-align:left;margin-left:89.85pt;margin-top:23.6pt;width:3.55pt;height:3.55pt;z-index:25173248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8" type="#_x0000_t202" style="position:absolute;left:0;text-align:left;margin-left:10.4pt;margin-top:114.1pt;width:228.4pt;height:26.45pt;z-index:251733504" strokecolor="white [3212]">
                  <v:textbox>
                    <w:txbxContent>
                      <w:p w:rsidR="009028C4" w:rsidRPr="00907DD5" w:rsidRDefault="009028C4" w:rsidP="009028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9028C4" w:rsidRDefault="00090466" w:rsidP="009028C4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</w:t>
                        </w:r>
                        <w:r w:rsidR="009028C4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, ул.1-я Молодежная</w:t>
                        </w:r>
                      </w:p>
                      <w:p w:rsidR="009028C4" w:rsidRDefault="009028C4"/>
                    </w:txbxContent>
                  </v:textbox>
                </v:shape>
              </w:pict>
            </w:r>
            <w:r w:rsidR="00902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38060" cy="1478943"/>
                  <wp:effectExtent l="19050" t="0" r="290" b="0"/>
                  <wp:docPr id="8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9192" t="18557" r="28451" b="20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060" cy="147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8C4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28C4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28C4" w:rsidRPr="00CB05A6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028C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02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028C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1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Молодежная,               в районе д.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6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1" type="#_x0000_t202" style="position:absolute;left:0;text-align:left;margin-left:26.5pt;margin-top:141.25pt;width:165.95pt;height:27.75pt;z-index:251736576" fillcolor="white [3212]" strokecolor="white [3212]">
                  <v:textbox>
                    <w:txbxContent>
                      <w:p w:rsidR="00090466" w:rsidRPr="00907DD5" w:rsidRDefault="00090466" w:rsidP="000904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466" w:rsidRDefault="00090466" w:rsidP="00090466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1-я Молодежная</w:t>
                        </w:r>
                      </w:p>
                      <w:p w:rsidR="00090466" w:rsidRDefault="00090466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9" type="#_x0000_t8" style="position:absolute;left:0;text-align:left;margin-left:233.25pt;margin-top:93.35pt;width:3.55pt;height:3.55pt;z-index:251734528" fillcolor="red"/>
              </w:pict>
            </w:r>
            <w:r w:rsidR="00902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84158" cy="2009775"/>
                  <wp:effectExtent l="19050" t="0" r="0" b="0"/>
                  <wp:docPr id="8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6667" t="17130" r="29275" b="1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2" cy="201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46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0466" w:rsidRPr="00CB05A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028C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A7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0904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2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Молодежная,               в районе д.№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66" w:rsidRDefault="00090466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3" type="#_x0000_t202" style="position:absolute;left:0;text-align:left;margin-left:4.35pt;margin-top:129.35pt;width:199.5pt;height:25.5pt;z-index:251738624" strokecolor="white [3212]">
                  <v:textbox>
                    <w:txbxContent>
                      <w:p w:rsidR="00090466" w:rsidRPr="00907DD5" w:rsidRDefault="00090466" w:rsidP="000904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466" w:rsidRDefault="00090466" w:rsidP="00090466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2-я Молодежная</w:t>
                        </w:r>
                      </w:p>
                      <w:p w:rsidR="00090466" w:rsidRDefault="00090466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2" type="#_x0000_t8" style="position:absolute;left:0;text-align:left;margin-left:94.4pt;margin-top:26.35pt;width:3.55pt;height:3.55pt;z-index:251737600" fillcolor="red"/>
              </w:pict>
            </w:r>
            <w:r w:rsidR="00090466" w:rsidRPr="0009046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52889" cy="1918303"/>
                  <wp:effectExtent l="19050" t="0" r="9361" b="0"/>
                  <wp:docPr id="9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667" t="17130" r="29275" b="1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27" cy="192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466" w:rsidRPr="00CB05A6" w:rsidRDefault="0009046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904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24A2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A76E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Мольково,  </w:t>
            </w:r>
            <w:r w:rsidR="00972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57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ул.3-я Молодеж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             в районе д.№</w:t>
            </w:r>
            <w:r w:rsidR="00B57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/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29" w:rsidRDefault="00B57B29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5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7" type="#_x0000_t8" style="position:absolute;left:0;text-align:left;margin-left:174.3pt;margin-top:110.5pt;width:3.55pt;height:3.55pt;z-index:25174169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6" type="#_x0000_t202" style="position:absolute;left:0;text-align:left;margin-left:34.35pt;margin-top:139.95pt;width:189.75pt;height:29.25pt;z-index:251740672" strokecolor="white [3212]">
                  <v:textbox>
                    <w:txbxContent>
                      <w:p w:rsidR="00B57B29" w:rsidRPr="00907DD5" w:rsidRDefault="00B57B29" w:rsidP="00B57B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B57B29" w:rsidRDefault="00B57B29" w:rsidP="00B57B2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</w:t>
                        </w:r>
                        <w:r w:rsidR="005205D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, ул.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я Молодежная</w:t>
                        </w:r>
                      </w:p>
                      <w:p w:rsidR="00B57B29" w:rsidRDefault="00B57B29"/>
                    </w:txbxContent>
                  </v:textbox>
                </v:shape>
              </w:pict>
            </w:r>
            <w:r w:rsidR="00B57B2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77160" cy="2165520"/>
                  <wp:effectExtent l="19050" t="0" r="8890" b="0"/>
                  <wp:docPr id="9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0826" t="12156" r="27452" b="2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216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Pr="00CB05A6" w:rsidRDefault="001C79CD" w:rsidP="005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B57B2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24A2" w:rsidRPr="00CB05A6" w:rsidTr="00D5587C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A7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Административна</w:t>
            </w:r>
            <w:r w:rsidR="0052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             в районе д.№</w:t>
            </w:r>
            <w:r w:rsidR="0052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8" type="#_x0000_t8" style="position:absolute;left:0;text-align:left;margin-left:161.9pt;margin-top:47.2pt;width:3.55pt;height:3.55pt;z-index:25174272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9" type="#_x0000_t202" style="position:absolute;left:0;text-align:left;margin-left:34.35pt;margin-top:112pt;width:175.3pt;height:31.35pt;z-index:251743744" strokecolor="white [3212]">
                  <v:textbox>
                    <w:txbxContent>
                      <w:p w:rsidR="006A76E5" w:rsidRPr="00907DD5" w:rsidRDefault="006A76E5" w:rsidP="006A76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A76E5" w:rsidRDefault="006A76E5" w:rsidP="006A76E5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Административная</w:t>
                        </w:r>
                      </w:p>
                      <w:p w:rsidR="006A76E5" w:rsidRDefault="006A76E5"/>
                    </w:txbxContent>
                  </v:textbox>
                </v:shape>
              </w:pict>
            </w:r>
            <w:r w:rsidR="005205D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0997" cy="1715668"/>
                  <wp:effectExtent l="19050" t="0" r="0" b="0"/>
                  <wp:docPr id="9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8042" t="29110" r="34802" b="11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34" cy="172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6E5" w:rsidRPr="00CB05A6" w:rsidRDefault="006A76E5" w:rsidP="006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A76E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6A7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Мольково,          </w:t>
            </w:r>
            <w:r w:rsidR="006A7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ул.Административ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             в районе д.№1</w:t>
            </w:r>
            <w:r w:rsidR="006A7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0" type="#_x0000_t202" style="position:absolute;left:0;text-align:left;margin-left:48.8pt;margin-top:112pt;width:181.4pt;height:27.75pt;z-index:251744768" strokecolor="white [3212]">
                  <v:textbox style="mso-next-textbox:#_x0000_s1090">
                    <w:txbxContent>
                      <w:p w:rsidR="006A76E5" w:rsidRPr="00907DD5" w:rsidRDefault="006A76E5" w:rsidP="006A76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A76E5" w:rsidRDefault="006A76E5" w:rsidP="006A76E5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Административная</w:t>
                        </w:r>
                      </w:p>
                      <w:p w:rsidR="006A76E5" w:rsidRDefault="006A76E5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1" type="#_x0000_t8" style="position:absolute;left:0;text-align:left;margin-left:104.3pt;margin-top:96.25pt;width:3.55pt;height:3.55pt;z-index:251745792" fillcolor="red"/>
              </w:pict>
            </w:r>
            <w:r w:rsidR="006A76E5" w:rsidRPr="006A76E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0997" cy="1715668"/>
                  <wp:effectExtent l="19050" t="0" r="0" b="0"/>
                  <wp:docPr id="9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8042" t="29110" r="34802" b="11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34" cy="172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A76E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A7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6A76E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Центральная,               в районе д.№1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2" w:rsidRDefault="00306CF2" w:rsidP="0030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30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3" type="#_x0000_t202" style="position:absolute;left:0;text-align:left;margin-left:44.15pt;margin-top:105pt;width:189.35pt;height:27.9pt;z-index:251747840" strokecolor="white [3212]">
                  <v:textbox>
                    <w:txbxContent>
                      <w:p w:rsidR="00F1417B" w:rsidRPr="00907DD5" w:rsidRDefault="00F1417B" w:rsidP="00F141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F1417B" w:rsidRDefault="00F1417B" w:rsidP="00F1417B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Центральная</w:t>
                        </w:r>
                      </w:p>
                      <w:p w:rsidR="00F1417B" w:rsidRDefault="00F1417B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2" type="#_x0000_t8" style="position:absolute;left:0;text-align:left;margin-left:173.7pt;margin-top:78.5pt;width:3.55pt;height:3.55pt;z-index:251746816" fillcolor="red"/>
              </w:pict>
            </w:r>
            <w:r w:rsidR="00306CF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35024" cy="1664044"/>
                  <wp:effectExtent l="19050" t="0" r="3376" b="0"/>
                  <wp:docPr id="9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7019" t="29410" r="28953" b="11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024" cy="166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CF2" w:rsidRDefault="00306CF2" w:rsidP="0030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30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306CF2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5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D21EC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Луговая,  в районе д.№</w:t>
            </w:r>
            <w:r w:rsidR="0002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D6B" w:rsidRDefault="00667D6B" w:rsidP="0069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69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1" type="#_x0000_t8" style="position:absolute;left:0;text-align:left;margin-left:179.95pt;margin-top:72.15pt;width:3.55pt;height:3.55pt;z-index:25176422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0" type="#_x0000_t202" style="position:absolute;left:0;text-align:left;margin-left:.65pt;margin-top:119.6pt;width:184.7pt;height:27.9pt;z-index:251763200" strokecolor="white [3212]">
                  <v:textbox>
                    <w:txbxContent>
                      <w:p w:rsidR="00667D6B" w:rsidRPr="00907DD5" w:rsidRDefault="00667D6B" w:rsidP="00667D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67D6B" w:rsidRDefault="00A91EBC" w:rsidP="00667D6B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Луговая</w:t>
                        </w:r>
                      </w:p>
                      <w:p w:rsidR="00667D6B" w:rsidRDefault="00667D6B"/>
                    </w:txbxContent>
                  </v:textbox>
                </v:shape>
              </w:pict>
            </w:r>
            <w:r w:rsidR="00694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9718" cy="1784066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7741" t="14643" r="29047" b="23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718" cy="178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D6B" w:rsidRDefault="00667D6B" w:rsidP="0069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69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24A2" w:rsidRPr="00CB05A6" w:rsidTr="00D5587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5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Шоссейная,  в районе д.№1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BC" w:rsidRDefault="00A91EBC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3" type="#_x0000_t8" style="position:absolute;left:0;text-align:left;margin-left:135.8pt;margin-top:65.1pt;width:3.55pt;height:3.55pt;z-index:251766272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2" type="#_x0000_t202" style="position:absolute;left:0;text-align:left;margin-left:.65pt;margin-top:140.4pt;width:201.95pt;height:24.75pt;z-index:251765248" strokecolor="white [3212]">
                  <v:textbox>
                    <w:txbxContent>
                      <w:p w:rsidR="00A91EBC" w:rsidRPr="00907DD5" w:rsidRDefault="00A91EBC" w:rsidP="00A91E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91EBC" w:rsidRDefault="00A91EBC" w:rsidP="00A91EB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Шоссейная</w:t>
                        </w:r>
                      </w:p>
                      <w:p w:rsidR="00A91EBC" w:rsidRDefault="00A91EBC"/>
                    </w:txbxContent>
                  </v:textbox>
                </v:shape>
              </w:pict>
            </w:r>
            <w:r w:rsidR="00A91E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9660" cy="2076450"/>
                  <wp:effectExtent l="19050" t="0" r="254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7263" t="12803" r="29280" b="1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EBC" w:rsidRDefault="00A91EBC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24A2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5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Шоссейная,  в районе д.№36</w:t>
            </w:r>
          </w:p>
          <w:p w:rsidR="00972F88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BC" w:rsidRDefault="00A91EBC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5" type="#_x0000_t8" style="position:absolute;left:0;text-align:left;margin-left:52.2pt;margin-top:117.35pt;width:3.55pt;height:3.55pt;z-index:25176832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4" type="#_x0000_t202" style="position:absolute;left:0;text-align:left;margin-left:6.1pt;margin-top:142pt;width:204.75pt;height:24.75pt;z-index:251767296" strokecolor="white [3212]">
                  <v:textbox>
                    <w:txbxContent>
                      <w:p w:rsidR="00A91EBC" w:rsidRPr="00907DD5" w:rsidRDefault="00A91EBC" w:rsidP="00A91E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91EBC" w:rsidRDefault="00A91EBC" w:rsidP="00A91EB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Шоссейная</w:t>
                        </w:r>
                      </w:p>
                      <w:p w:rsidR="00A91EBC" w:rsidRDefault="00A91EBC"/>
                    </w:txbxContent>
                  </v:textbox>
                </v:shape>
              </w:pict>
            </w:r>
            <w:r w:rsidR="00A91EBC" w:rsidRPr="00A91E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9660" cy="2076450"/>
                  <wp:effectExtent l="19050" t="0" r="254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7263" t="12803" r="29280" b="1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EBC" w:rsidRPr="00CB05A6" w:rsidRDefault="00A91EBC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5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1/1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47" w:rsidRDefault="00C36E47" w:rsidP="001C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E47" w:rsidRDefault="00C36E47" w:rsidP="00C36E47">
            <w:pPr>
              <w:tabs>
                <w:tab w:val="left" w:pos="795"/>
                <w:tab w:val="center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8" type="#_x0000_t202" style="position:absolute;margin-left:12.1pt;margin-top:157.9pt;width:189pt;height:25.75pt;z-index:251770368;mso-position-horizontal-relative:text;mso-position-vertical-relative:text" stroked="f" strokecolor="white [3212]">
                  <v:textbox style="mso-next-textbox:#_x0000_s1118">
                    <w:txbxContent>
                      <w:p w:rsidR="009448DF" w:rsidRPr="00907DD5" w:rsidRDefault="009448DF" w:rsidP="009448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9448DF" w:rsidRDefault="009779FA" w:rsidP="009448DF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9448DF" w:rsidRDefault="009448DF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81487" cy="2266897"/>
                  <wp:effectExtent l="19050" t="0" r="4513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0018" t="12616" r="31062" b="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487" cy="2266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48D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7" type="#_x0000_t8" style="position:absolute;margin-left:93.3pt;margin-top:47.95pt;width:3.55pt;height:3.55pt;z-index:251769344;mso-position-horizontal-relative:text;mso-position-vertical-relative:text" fillcolor="red"/>
              </w:pict>
            </w:r>
          </w:p>
          <w:p w:rsidR="009448DF" w:rsidRPr="00CB05A6" w:rsidRDefault="009448DF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24A2" w:rsidRPr="00CB05A6" w:rsidTr="00D5587C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5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18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528" w:rsidRDefault="001B0528" w:rsidP="001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1B0528" w:rsidP="001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0" type="#_x0000_t8" style="position:absolute;left:0;text-align:left;margin-left:98.7pt;margin-top:84.6pt;width:3.55pt;height:3.55pt;z-index:25177241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9" type="#_x0000_t202" style="position:absolute;left:0;text-align:left;margin-left:12.1pt;margin-top:119.55pt;width:182.25pt;height:27.75pt;z-index:251771392" stroked="f">
                  <v:textbox>
                    <w:txbxContent>
                      <w:p w:rsidR="001B0528" w:rsidRPr="00907DD5" w:rsidRDefault="001B0528" w:rsidP="001B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1B0528" w:rsidRDefault="001B0528" w:rsidP="001B0528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1B0528" w:rsidRDefault="001B0528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6799" cy="1800225"/>
                  <wp:effectExtent l="19050" t="0" r="6851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8545" t="12030" r="25827" b="2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99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528" w:rsidRPr="00CB05A6" w:rsidRDefault="001B0528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24A2" w:rsidRPr="00CB05A6" w:rsidTr="00D5587C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5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30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30" w:rsidRDefault="000D643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0D643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2" type="#_x0000_t8" style="position:absolute;left:0;text-align:left;margin-left:95.15pt;margin-top:76.1pt;width:3.55pt;height:3.55pt;z-index:25177446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1" type="#_x0000_t202" style="position:absolute;left:0;text-align:left;margin-left:12.1pt;margin-top:131.7pt;width:195.75pt;height:27pt;z-index:251773440" strokecolor="white [3212]">
                  <v:textbox>
                    <w:txbxContent>
                      <w:p w:rsidR="000D6430" w:rsidRPr="00907DD5" w:rsidRDefault="000D6430" w:rsidP="000D64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D6430" w:rsidRDefault="000D6430" w:rsidP="000D643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0D6430" w:rsidRDefault="000D6430"/>
                    </w:txbxContent>
                  </v:textbox>
                </v:shape>
              </w:pict>
            </w:r>
            <w:r w:rsidR="0098480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2008611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8072" t="12741" r="28675" b="13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375" cy="201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430" w:rsidRPr="00CB05A6" w:rsidRDefault="000D643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24A2" w:rsidRPr="00CB05A6" w:rsidTr="00D5587C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5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Шоссейная,  в районе д.№5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BC3" w:rsidRDefault="00221BC3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5" type="#_x0000_t8" style="position:absolute;left:0;text-align:left;margin-left:109.4pt;margin-top:107.7pt;width:3.55pt;height:3.55pt;z-index:251748864" fillcolor="red"/>
              </w:pict>
            </w:r>
            <w:r w:rsidR="00221BC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1112" cy="2035274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7857" t="11912" r="25000" b="14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134" cy="203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6" type="#_x0000_t202" style="position:absolute;left:0;text-align:left;margin-left:12.1pt;margin-top:141.85pt;width:206.25pt;height:27pt;z-index:251749888;mso-position-horizontal-relative:text;mso-position-vertical-relative:text" stroked="f" strokecolor="white [3212]">
                  <v:textbox>
                    <w:txbxContent>
                      <w:p w:rsidR="00221BC3" w:rsidRPr="00907DD5" w:rsidRDefault="00221BC3" w:rsidP="00221B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221BC3" w:rsidRDefault="00221BC3" w:rsidP="00221BC3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Шоссейная</w:t>
                        </w:r>
                      </w:p>
                      <w:p w:rsidR="00221BC3" w:rsidRDefault="00221BC3"/>
                    </w:txbxContent>
                  </v:textbox>
                </v:shape>
              </w:pict>
            </w:r>
          </w:p>
          <w:p w:rsidR="00221BC3" w:rsidRPr="00CB05A6" w:rsidRDefault="00221BC3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Луговая,  в районе д.№4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18" w:rsidRDefault="00817318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8" type="#_x0000_t8" style="position:absolute;left:0;text-align:left;margin-left:124.95pt;margin-top:79.65pt;width:3.55pt;height:3.55pt;z-index:25175193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7" type="#_x0000_t202" style="position:absolute;left:0;text-align:left;margin-left:25.6pt;margin-top:135.3pt;width:192.75pt;height:26.25pt;z-index:251750912" strokecolor="white [3212]">
                  <v:textbox>
                    <w:txbxContent>
                      <w:p w:rsidR="007024A2" w:rsidRPr="00907DD5" w:rsidRDefault="007024A2" w:rsidP="007024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7024A2" w:rsidRDefault="007024A2" w:rsidP="007024A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Луговая</w:t>
                        </w:r>
                      </w:p>
                      <w:p w:rsidR="007024A2" w:rsidRDefault="007024A2"/>
                    </w:txbxContent>
                  </v:textbox>
                </v:shape>
              </w:pict>
            </w:r>
            <w:r w:rsidR="007024A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21145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3128" t="8696" r="29831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18" w:rsidRPr="00CB05A6" w:rsidRDefault="00817318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24A2" w:rsidRPr="00CB05A6" w:rsidTr="00D5587C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Луговая,  в районе д.№16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18" w:rsidRDefault="00817318" w:rsidP="0081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81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0" type="#_x0000_t8" style="position:absolute;left:0;text-align:left;margin-left:117.6pt;margin-top:39.4pt;width:3.55pt;height:3.55pt;z-index:25175398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9" type="#_x0000_t202" style="position:absolute;left:0;text-align:left;margin-left:33.1pt;margin-top:138.4pt;width:189.75pt;height:25.5pt;z-index:251752960" strokecolor="white [3212]">
                  <v:textbox>
                    <w:txbxContent>
                      <w:p w:rsidR="00817318" w:rsidRPr="00907DD5" w:rsidRDefault="00817318" w:rsidP="00AB7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ардымовский район Смоленская область</w:t>
                        </w:r>
                      </w:p>
                      <w:p w:rsidR="00817318" w:rsidRDefault="00817318" w:rsidP="00AB728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Луговая</w:t>
                        </w:r>
                      </w:p>
                      <w:p w:rsidR="00817318" w:rsidRDefault="00817318"/>
                    </w:txbxContent>
                  </v:textbox>
                </v:shape>
              </w:pict>
            </w:r>
            <w:r w:rsidR="00817318" w:rsidRPr="008173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2114550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3128" t="8696" r="29831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18" w:rsidRPr="00CB05A6" w:rsidRDefault="00817318" w:rsidP="0081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24A2" w:rsidRPr="00CB05A6" w:rsidTr="00D5587C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Астрогань,                 ул. </w:t>
            </w:r>
            <w:r w:rsidR="0071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оч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в районе д.№</w:t>
            </w:r>
            <w:r w:rsidR="0071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282" w:rsidRDefault="00AB7282" w:rsidP="00A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123777" w:rsidP="00A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4" type="#_x0000_t8" style="position:absolute;left:0;text-align:left;margin-left:104.85pt;margin-top:70.9pt;width:3.55pt;height:3.55pt;z-index:251776512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3" type="#_x0000_t202" style="position:absolute;left:0;text-align:left;margin-left:6.45pt;margin-top:109.7pt;width:193.9pt;height:28.95pt;z-index:251775488" strokecolor="white [3212]">
                  <v:textbox>
                    <w:txbxContent>
                      <w:p w:rsidR="00AB7282" w:rsidRPr="00907DD5" w:rsidRDefault="00AB7282" w:rsidP="00AB7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B7282" w:rsidRDefault="00AB7282" w:rsidP="00AB728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веточная</w:t>
                        </w:r>
                      </w:p>
                      <w:p w:rsidR="00AB7282" w:rsidRDefault="00AB7282"/>
                    </w:txbxContent>
                  </v:textbox>
                </v:shape>
              </w:pict>
            </w:r>
            <w:r w:rsidR="00AB72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92879" cy="1712385"/>
                  <wp:effectExtent l="19050" t="0" r="7371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7000" t="14959" r="29141" b="11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20" cy="1713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282" w:rsidRPr="00CB05A6" w:rsidRDefault="00AB7282" w:rsidP="00A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24A2" w:rsidRPr="00CB05A6" w:rsidTr="00D5587C">
        <w:trPr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D5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71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.Духовская, ул.Железнодорожная, в районе дома №5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E9" w:rsidRDefault="004624E9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2" type="#_x0000_t202" style="position:absolute;left:0;text-align:left;margin-left:6.45pt;margin-top:121pt;width:180.5pt;height:28.15pt;z-index:251756032" strokecolor="white [3212]">
                  <v:textbox>
                    <w:txbxContent>
                      <w:p w:rsidR="004624E9" w:rsidRPr="00907DD5" w:rsidRDefault="004624E9" w:rsidP="004624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4624E9" w:rsidRDefault="004624E9" w:rsidP="004624E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1" type="#_x0000_t8" style="position:absolute;left:0;text-align:left;margin-left:154.85pt;margin-top:46.25pt;width:3.55pt;height:3.55pt;z-index:251755008" fillcolor="red"/>
              </w:pict>
            </w:r>
            <w:r w:rsidR="004624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21900" cy="1826895"/>
                  <wp:effectExtent l="19050" t="0" r="69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5975" t="15306" r="26517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47" cy="182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8DF" w:rsidRPr="00CB05A6" w:rsidRDefault="009448DF" w:rsidP="0094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5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.Духовская, ул.Железнодорожная, в районе дома №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A4" w:rsidRDefault="000903A4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4" type="#_x0000_t202" style="position:absolute;left:0;text-align:left;margin-left:6.45pt;margin-top:112.1pt;width:190.15pt;height:27.75pt;z-index:251758080" strokecolor="white [3212]">
                  <v:textbox>
                    <w:txbxContent>
                      <w:p w:rsidR="004624E9" w:rsidRPr="00907DD5" w:rsidRDefault="004624E9" w:rsidP="004624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4624E9" w:rsidRDefault="004624E9" w:rsidP="004624E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4624E9" w:rsidRDefault="004624E9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3" type="#_x0000_t8" style="position:absolute;left:0;text-align:left;margin-left:137.2pt;margin-top:42.9pt;width:3.55pt;height:3.55pt;z-index:251757056" fillcolor="red"/>
              </w:pict>
            </w:r>
            <w:r w:rsidR="004624E9" w:rsidRPr="004624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21900" cy="1826895"/>
                  <wp:effectExtent l="19050" t="0" r="695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5975" t="15306" r="26517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47" cy="182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3A4" w:rsidRPr="00CB05A6" w:rsidRDefault="000903A4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24A2" w:rsidRPr="00CB05A6" w:rsidTr="00D5587C">
        <w:trPr>
          <w:trHeight w:val="1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5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.Духовская, ул.Железнодорожная, в районе дома №</w:t>
            </w:r>
            <w:r w:rsidR="00D5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A4" w:rsidRDefault="000903A4" w:rsidP="0009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03A4" w:rsidRDefault="00A86623" w:rsidP="0009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6" type="#_x0000_t8" style="position:absolute;left:0;text-align:left;margin-left:94.7pt;margin-top:86.85pt;width:3.55pt;height:3.55pt;z-index:25176012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5" type="#_x0000_t202" style="position:absolute;left:0;text-align:left;margin-left:6.45pt;margin-top:113.3pt;width:172.4pt;height:28.35pt;z-index:251759104" strokecolor="white [3212]">
                  <v:textbox>
                    <w:txbxContent>
                      <w:p w:rsidR="000903A4" w:rsidRPr="00907DD5" w:rsidRDefault="000903A4" w:rsidP="000903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3A4" w:rsidRDefault="000903A4" w:rsidP="000903A4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0903A4" w:rsidRDefault="000903A4"/>
                    </w:txbxContent>
                  </v:textbox>
                </v:shape>
              </w:pict>
            </w:r>
            <w:r w:rsidR="000903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714501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7266" t="15802" r="28637" b="15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1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3A4" w:rsidRPr="00CB05A6" w:rsidRDefault="000903A4" w:rsidP="0009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24A2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5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.Духовская, ул.Железнодорожная, в районе дома №2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BD" w:rsidRDefault="005D75BD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86623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9" type="#_x0000_t202" style="position:absolute;left:0;text-align:left;margin-left:6.45pt;margin-top:114.3pt;width:172.4pt;height:26.05pt;z-index:251762176" strokecolor="white [3212]">
                  <v:textbox>
                    <w:txbxContent>
                      <w:p w:rsidR="005D75BD" w:rsidRPr="00907DD5" w:rsidRDefault="005D75BD" w:rsidP="005D7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75BD" w:rsidRDefault="005D75BD" w:rsidP="005D75BD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5D75BD" w:rsidRDefault="005D75BD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8" type="#_x0000_t8" style="position:absolute;left:0;text-align:left;margin-left:123.65pt;margin-top:59.25pt;width:3.55pt;height:3.55pt;z-index:251761152" fillcolor="red"/>
              </w:pict>
            </w:r>
            <w:r w:rsidR="005D75B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64244" cy="1739735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7683" t="14683" r="28891" b="13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92" cy="174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5BD" w:rsidRPr="00CB05A6" w:rsidRDefault="005D75BD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067E2" w:rsidRDefault="00F067E2" w:rsidP="00D877A5">
      <w:pPr>
        <w:pStyle w:val="ac"/>
        <w:jc w:val="right"/>
        <w:rPr>
          <w:sz w:val="24"/>
          <w:szCs w:val="24"/>
        </w:rPr>
      </w:pPr>
    </w:p>
    <w:sectPr w:rsidR="00F067E2" w:rsidSect="000D643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D06" w:rsidRDefault="00122D06" w:rsidP="007E18DA">
      <w:pPr>
        <w:spacing w:after="0" w:line="240" w:lineRule="auto"/>
      </w:pPr>
      <w:r>
        <w:separator/>
      </w:r>
    </w:p>
  </w:endnote>
  <w:endnote w:type="continuationSeparator" w:id="1">
    <w:p w:rsidR="00122D06" w:rsidRDefault="00122D06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D06" w:rsidRDefault="00122D06" w:rsidP="007E18DA">
      <w:pPr>
        <w:spacing w:after="0" w:line="240" w:lineRule="auto"/>
      </w:pPr>
      <w:r>
        <w:separator/>
      </w:r>
    </w:p>
  </w:footnote>
  <w:footnote w:type="continuationSeparator" w:id="1">
    <w:p w:rsidR="00122D06" w:rsidRDefault="00122D06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180"/>
    <w:multiLevelType w:val="hybridMultilevel"/>
    <w:tmpl w:val="0226A370"/>
    <w:lvl w:ilvl="0" w:tplc="6B306C3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FC1"/>
    <w:rsid w:val="00013C29"/>
    <w:rsid w:val="00014A27"/>
    <w:rsid w:val="00023350"/>
    <w:rsid w:val="0003502D"/>
    <w:rsid w:val="00041D60"/>
    <w:rsid w:val="000515AD"/>
    <w:rsid w:val="00067DE5"/>
    <w:rsid w:val="000806AD"/>
    <w:rsid w:val="000903A4"/>
    <w:rsid w:val="00090466"/>
    <w:rsid w:val="00090E68"/>
    <w:rsid w:val="00095952"/>
    <w:rsid w:val="000B1960"/>
    <w:rsid w:val="000C4B17"/>
    <w:rsid w:val="000D6430"/>
    <w:rsid w:val="000F06BA"/>
    <w:rsid w:val="000F1A6A"/>
    <w:rsid w:val="000F2AA4"/>
    <w:rsid w:val="00102534"/>
    <w:rsid w:val="0011045A"/>
    <w:rsid w:val="001215AA"/>
    <w:rsid w:val="00122D06"/>
    <w:rsid w:val="00123777"/>
    <w:rsid w:val="0013062E"/>
    <w:rsid w:val="001445FD"/>
    <w:rsid w:val="00146AA3"/>
    <w:rsid w:val="00162929"/>
    <w:rsid w:val="00164209"/>
    <w:rsid w:val="00166B64"/>
    <w:rsid w:val="00170D43"/>
    <w:rsid w:val="00171FDC"/>
    <w:rsid w:val="00184621"/>
    <w:rsid w:val="001B0528"/>
    <w:rsid w:val="001B177F"/>
    <w:rsid w:val="001B696D"/>
    <w:rsid w:val="001C7528"/>
    <w:rsid w:val="001C79CD"/>
    <w:rsid w:val="001D2BDB"/>
    <w:rsid w:val="001E124D"/>
    <w:rsid w:val="001F5360"/>
    <w:rsid w:val="002015B1"/>
    <w:rsid w:val="002148D1"/>
    <w:rsid w:val="00221BC3"/>
    <w:rsid w:val="00222224"/>
    <w:rsid w:val="002227F3"/>
    <w:rsid w:val="00246457"/>
    <w:rsid w:val="00251F1E"/>
    <w:rsid w:val="00256A34"/>
    <w:rsid w:val="00292230"/>
    <w:rsid w:val="00293678"/>
    <w:rsid w:val="002A04AF"/>
    <w:rsid w:val="002A6CD8"/>
    <w:rsid w:val="002B7E33"/>
    <w:rsid w:val="002D5962"/>
    <w:rsid w:val="002E3471"/>
    <w:rsid w:val="002F156B"/>
    <w:rsid w:val="00305E0F"/>
    <w:rsid w:val="00306CF2"/>
    <w:rsid w:val="00312598"/>
    <w:rsid w:val="00315F27"/>
    <w:rsid w:val="0033060D"/>
    <w:rsid w:val="003418A6"/>
    <w:rsid w:val="003431E8"/>
    <w:rsid w:val="003702A2"/>
    <w:rsid w:val="003778F1"/>
    <w:rsid w:val="00381005"/>
    <w:rsid w:val="003850FB"/>
    <w:rsid w:val="0039512B"/>
    <w:rsid w:val="003A03A1"/>
    <w:rsid w:val="003A2A06"/>
    <w:rsid w:val="003A343C"/>
    <w:rsid w:val="003A4D72"/>
    <w:rsid w:val="003B6C8E"/>
    <w:rsid w:val="003C4557"/>
    <w:rsid w:val="003C5E62"/>
    <w:rsid w:val="003C5F7C"/>
    <w:rsid w:val="003D7139"/>
    <w:rsid w:val="003D7802"/>
    <w:rsid w:val="003E4C5F"/>
    <w:rsid w:val="003E5CC8"/>
    <w:rsid w:val="003F460C"/>
    <w:rsid w:val="00401ED3"/>
    <w:rsid w:val="0041088C"/>
    <w:rsid w:val="00410BB2"/>
    <w:rsid w:val="00424B05"/>
    <w:rsid w:val="00426BE8"/>
    <w:rsid w:val="00445BCA"/>
    <w:rsid w:val="00457A6C"/>
    <w:rsid w:val="004624E9"/>
    <w:rsid w:val="0046735B"/>
    <w:rsid w:val="00470F5D"/>
    <w:rsid w:val="0047219F"/>
    <w:rsid w:val="004727A9"/>
    <w:rsid w:val="004779D3"/>
    <w:rsid w:val="00487CAE"/>
    <w:rsid w:val="004B59FC"/>
    <w:rsid w:val="004C0CF5"/>
    <w:rsid w:val="004C0DDE"/>
    <w:rsid w:val="004C4771"/>
    <w:rsid w:val="004C47AC"/>
    <w:rsid w:val="004C6F5A"/>
    <w:rsid w:val="004C7F01"/>
    <w:rsid w:val="004F0DCE"/>
    <w:rsid w:val="004F3544"/>
    <w:rsid w:val="005205D8"/>
    <w:rsid w:val="00526457"/>
    <w:rsid w:val="00553CA7"/>
    <w:rsid w:val="00563986"/>
    <w:rsid w:val="005725CD"/>
    <w:rsid w:val="005761A2"/>
    <w:rsid w:val="00586E22"/>
    <w:rsid w:val="0059464E"/>
    <w:rsid w:val="005D49BB"/>
    <w:rsid w:val="005D50CC"/>
    <w:rsid w:val="005D75BD"/>
    <w:rsid w:val="005F10D5"/>
    <w:rsid w:val="005F56E4"/>
    <w:rsid w:val="005F7E53"/>
    <w:rsid w:val="0060281E"/>
    <w:rsid w:val="00603F1B"/>
    <w:rsid w:val="0061022C"/>
    <w:rsid w:val="00642E46"/>
    <w:rsid w:val="00650C4D"/>
    <w:rsid w:val="00652253"/>
    <w:rsid w:val="00657972"/>
    <w:rsid w:val="00667D6B"/>
    <w:rsid w:val="0067624D"/>
    <w:rsid w:val="00694E94"/>
    <w:rsid w:val="006A76E5"/>
    <w:rsid w:val="006C37B4"/>
    <w:rsid w:val="006E4735"/>
    <w:rsid w:val="006F5B42"/>
    <w:rsid w:val="007024A2"/>
    <w:rsid w:val="00703AB5"/>
    <w:rsid w:val="00704FCD"/>
    <w:rsid w:val="007106D0"/>
    <w:rsid w:val="00713ACD"/>
    <w:rsid w:val="00714A8B"/>
    <w:rsid w:val="007206C8"/>
    <w:rsid w:val="007320A2"/>
    <w:rsid w:val="00742E21"/>
    <w:rsid w:val="00761022"/>
    <w:rsid w:val="00767CF2"/>
    <w:rsid w:val="007777D5"/>
    <w:rsid w:val="007972A0"/>
    <w:rsid w:val="007A1F20"/>
    <w:rsid w:val="007B5935"/>
    <w:rsid w:val="007E18DA"/>
    <w:rsid w:val="007E513F"/>
    <w:rsid w:val="007F3300"/>
    <w:rsid w:val="00817318"/>
    <w:rsid w:val="008267B7"/>
    <w:rsid w:val="0083053C"/>
    <w:rsid w:val="00833F84"/>
    <w:rsid w:val="0085078D"/>
    <w:rsid w:val="0086064B"/>
    <w:rsid w:val="00862DE8"/>
    <w:rsid w:val="00863203"/>
    <w:rsid w:val="00891878"/>
    <w:rsid w:val="008A664F"/>
    <w:rsid w:val="008B1986"/>
    <w:rsid w:val="008C7520"/>
    <w:rsid w:val="008D32E5"/>
    <w:rsid w:val="008E59EC"/>
    <w:rsid w:val="0090050B"/>
    <w:rsid w:val="009028C4"/>
    <w:rsid w:val="00907DD5"/>
    <w:rsid w:val="00941078"/>
    <w:rsid w:val="00944001"/>
    <w:rsid w:val="009448DF"/>
    <w:rsid w:val="00950332"/>
    <w:rsid w:val="009551C3"/>
    <w:rsid w:val="0095696F"/>
    <w:rsid w:val="0096215B"/>
    <w:rsid w:val="00966502"/>
    <w:rsid w:val="00966696"/>
    <w:rsid w:val="00972F88"/>
    <w:rsid w:val="009758DE"/>
    <w:rsid w:val="009779FA"/>
    <w:rsid w:val="00980B3F"/>
    <w:rsid w:val="00984809"/>
    <w:rsid w:val="0099428C"/>
    <w:rsid w:val="00995566"/>
    <w:rsid w:val="009A6CCF"/>
    <w:rsid w:val="009A74BA"/>
    <w:rsid w:val="009B0E1F"/>
    <w:rsid w:val="009B7C73"/>
    <w:rsid w:val="009C776B"/>
    <w:rsid w:val="009C7ED2"/>
    <w:rsid w:val="009E1566"/>
    <w:rsid w:val="009E1E40"/>
    <w:rsid w:val="009E541E"/>
    <w:rsid w:val="009E798E"/>
    <w:rsid w:val="00A00C31"/>
    <w:rsid w:val="00A21EBC"/>
    <w:rsid w:val="00A329E4"/>
    <w:rsid w:val="00A5277B"/>
    <w:rsid w:val="00A55D5D"/>
    <w:rsid w:val="00A67547"/>
    <w:rsid w:val="00A67928"/>
    <w:rsid w:val="00A708CF"/>
    <w:rsid w:val="00A86623"/>
    <w:rsid w:val="00A91EBC"/>
    <w:rsid w:val="00A9667C"/>
    <w:rsid w:val="00AB0FC6"/>
    <w:rsid w:val="00AB7282"/>
    <w:rsid w:val="00AC10AE"/>
    <w:rsid w:val="00AD14E3"/>
    <w:rsid w:val="00AD6776"/>
    <w:rsid w:val="00AE21B3"/>
    <w:rsid w:val="00AE4914"/>
    <w:rsid w:val="00B13035"/>
    <w:rsid w:val="00B312BB"/>
    <w:rsid w:val="00B5257E"/>
    <w:rsid w:val="00B56399"/>
    <w:rsid w:val="00B57B29"/>
    <w:rsid w:val="00B70158"/>
    <w:rsid w:val="00B722A3"/>
    <w:rsid w:val="00B77B06"/>
    <w:rsid w:val="00BA0D5E"/>
    <w:rsid w:val="00BB2AE5"/>
    <w:rsid w:val="00BB404B"/>
    <w:rsid w:val="00BC23D6"/>
    <w:rsid w:val="00BD005E"/>
    <w:rsid w:val="00BD5D09"/>
    <w:rsid w:val="00BE6FCD"/>
    <w:rsid w:val="00C035FC"/>
    <w:rsid w:val="00C04C38"/>
    <w:rsid w:val="00C12DF1"/>
    <w:rsid w:val="00C301CA"/>
    <w:rsid w:val="00C3523F"/>
    <w:rsid w:val="00C36E47"/>
    <w:rsid w:val="00C40932"/>
    <w:rsid w:val="00C55665"/>
    <w:rsid w:val="00C6714B"/>
    <w:rsid w:val="00C76451"/>
    <w:rsid w:val="00C93E25"/>
    <w:rsid w:val="00CA011A"/>
    <w:rsid w:val="00CA7CD8"/>
    <w:rsid w:val="00CB05A6"/>
    <w:rsid w:val="00CE0BA3"/>
    <w:rsid w:val="00CE70C3"/>
    <w:rsid w:val="00D0235A"/>
    <w:rsid w:val="00D02AB0"/>
    <w:rsid w:val="00D11282"/>
    <w:rsid w:val="00D15CFA"/>
    <w:rsid w:val="00D20F73"/>
    <w:rsid w:val="00D25136"/>
    <w:rsid w:val="00D37691"/>
    <w:rsid w:val="00D440F7"/>
    <w:rsid w:val="00D52198"/>
    <w:rsid w:val="00D55101"/>
    <w:rsid w:val="00D5587C"/>
    <w:rsid w:val="00D56D9D"/>
    <w:rsid w:val="00D741AF"/>
    <w:rsid w:val="00D877A5"/>
    <w:rsid w:val="00D90697"/>
    <w:rsid w:val="00D92CBD"/>
    <w:rsid w:val="00DC4D01"/>
    <w:rsid w:val="00DE3B83"/>
    <w:rsid w:val="00DF308A"/>
    <w:rsid w:val="00E11AEA"/>
    <w:rsid w:val="00E21F11"/>
    <w:rsid w:val="00E365BC"/>
    <w:rsid w:val="00E43CDF"/>
    <w:rsid w:val="00E61004"/>
    <w:rsid w:val="00E67139"/>
    <w:rsid w:val="00E705B4"/>
    <w:rsid w:val="00E7270A"/>
    <w:rsid w:val="00E75177"/>
    <w:rsid w:val="00E93FC1"/>
    <w:rsid w:val="00EA2AB8"/>
    <w:rsid w:val="00EA4682"/>
    <w:rsid w:val="00EA6636"/>
    <w:rsid w:val="00EC1411"/>
    <w:rsid w:val="00EC7946"/>
    <w:rsid w:val="00ED5617"/>
    <w:rsid w:val="00ED7063"/>
    <w:rsid w:val="00EE131D"/>
    <w:rsid w:val="00EE341E"/>
    <w:rsid w:val="00F067E2"/>
    <w:rsid w:val="00F10E75"/>
    <w:rsid w:val="00F1417B"/>
    <w:rsid w:val="00F20043"/>
    <w:rsid w:val="00F233FA"/>
    <w:rsid w:val="00F23F3A"/>
    <w:rsid w:val="00F24201"/>
    <w:rsid w:val="00F44DB4"/>
    <w:rsid w:val="00F452DA"/>
    <w:rsid w:val="00F47087"/>
    <w:rsid w:val="00F50F0B"/>
    <w:rsid w:val="00F517AD"/>
    <w:rsid w:val="00F5340D"/>
    <w:rsid w:val="00F573FB"/>
    <w:rsid w:val="00F6171E"/>
    <w:rsid w:val="00F6294B"/>
    <w:rsid w:val="00F63935"/>
    <w:rsid w:val="00F92E39"/>
    <w:rsid w:val="00FA7901"/>
    <w:rsid w:val="00FB1EA7"/>
    <w:rsid w:val="00FB3D8C"/>
    <w:rsid w:val="00FD21EC"/>
    <w:rsid w:val="00FD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B1E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29CC-30D8-45F3-B136-24D02226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tushino1</cp:lastModifiedBy>
  <cp:revision>67</cp:revision>
  <cp:lastPrinted>2018-01-29T09:47:00Z</cp:lastPrinted>
  <dcterms:created xsi:type="dcterms:W3CDTF">2019-02-15T06:41:00Z</dcterms:created>
  <dcterms:modified xsi:type="dcterms:W3CDTF">2020-03-05T12:23:00Z</dcterms:modified>
</cp:coreProperties>
</file>